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1984"/>
        <w:gridCol w:w="3969"/>
      </w:tblGrid>
      <w:tr w:rsidR="006E426D" w14:paraId="00883BC9" w14:textId="77777777" w:rsidTr="00A560F4">
        <w:trPr>
          <w:hidden/>
        </w:trPr>
        <w:tc>
          <w:tcPr>
            <w:tcW w:w="3936" w:type="dxa"/>
            <w:vAlign w:val="center"/>
          </w:tcPr>
          <w:p w14:paraId="47568749" w14:textId="0F9EB1F5" w:rsidR="006E426D" w:rsidRPr="00E8146C" w:rsidRDefault="00A560F4" w:rsidP="00A560F4">
            <w:pPr>
              <w:jc w:val="center"/>
              <w:rPr>
                <w:rFonts w:ascii="TH SarabunPSK" w:hAnsi="TH SarabunPSK" w:cs="TH SarabunPSK"/>
                <w:b/>
                <w:bCs/>
                <w:vanish/>
                <w:color w:val="000000"/>
              </w:rPr>
            </w:pPr>
            <w:r w:rsidRPr="00E8146C">
              <w:rPr>
                <w:rFonts w:ascii="TH SarabunPSK" w:hAnsi="TH SarabunPSK" w:cs="TH SarabunPSK"/>
                <w:b/>
                <w:bCs/>
                <w:vanish/>
                <w:color w:val="FF0000"/>
                <w:sz w:val="32"/>
                <w:szCs w:val="32"/>
              </w:rPr>
              <w:fldChar w:fldCharType="begin"/>
            </w:r>
            <w:r w:rsidRPr="00E8146C">
              <w:rPr>
                <w:rFonts w:ascii="TH SarabunPSK" w:hAnsi="TH SarabunPSK" w:cs="TH SarabunPSK"/>
                <w:b/>
                <w:bCs/>
                <w:vanish/>
                <w:color w:val="FF0000"/>
                <w:sz w:val="32"/>
                <w:szCs w:val="32"/>
              </w:rPr>
              <w:instrText xml:space="preserve"> MERGEFIELD STATUS </w:instrText>
            </w:r>
            <w:r w:rsidRPr="00E8146C">
              <w:rPr>
                <w:rFonts w:ascii="TH SarabunPSK" w:hAnsi="TH SarabunPSK" w:cs="TH SarabunPSK"/>
                <w:b/>
                <w:bCs/>
                <w:vanish/>
                <w:color w:val="FF0000"/>
                <w:sz w:val="32"/>
                <w:szCs w:val="32"/>
              </w:rPr>
              <w:fldChar w:fldCharType="separate"/>
            </w:r>
            <w:r w:rsidR="00E65B07">
              <w:rPr>
                <w:rFonts w:ascii="TH SarabunPSK" w:hAnsi="TH SarabunPSK" w:cs="TH SarabunPSK"/>
                <w:b/>
                <w:bCs/>
                <w:noProof/>
                <w:vanish/>
                <w:color w:val="FF0000"/>
                <w:sz w:val="32"/>
                <w:szCs w:val="32"/>
              </w:rPr>
              <w:t>«STATUS»</w:t>
            </w:r>
            <w:r w:rsidRPr="00E8146C">
              <w:rPr>
                <w:rFonts w:ascii="TH SarabunPSK" w:hAnsi="TH SarabunPSK" w:cs="TH SarabunPSK"/>
                <w:b/>
                <w:bCs/>
                <w:vanish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984" w:type="dxa"/>
          </w:tcPr>
          <w:p w14:paraId="5D90D595" w14:textId="1D7C4E7B" w:rsidR="006E426D" w:rsidRDefault="00A708CB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noProof/>
                <w:color w:val="000000"/>
              </w:rPr>
              <w:drawing>
                <wp:inline distT="0" distB="0" distL="0" distR="0" wp14:anchorId="7EF554C6" wp14:editId="46B80A9F">
                  <wp:extent cx="1109980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185E9BB5" w14:textId="77777777" w:rsidR="006E426D" w:rsidRDefault="006E426D">
            <w:pPr>
              <w:rPr>
                <w:rFonts w:ascii="TH SarabunPSK" w:hAnsi="TH SarabunPSK" w:cs="TH SarabunPSK"/>
                <w:color w:val="000000"/>
              </w:rPr>
            </w:pPr>
          </w:p>
        </w:tc>
      </w:tr>
    </w:tbl>
    <w:p w14:paraId="056A3702" w14:textId="77777777" w:rsidR="006E426D" w:rsidRDefault="006E426D">
      <w:pPr>
        <w:ind w:firstLine="2268"/>
        <w:rPr>
          <w:rFonts w:ascii="TH SarabunPSK" w:hAnsi="TH SarabunPSK" w:cs="TH SarabunPSK"/>
          <w:color w:val="000000"/>
          <w:cs/>
        </w:rPr>
        <w:sectPr w:rsidR="006E426D">
          <w:pgSz w:w="11907" w:h="16840" w:code="9"/>
          <w:pgMar w:top="851" w:right="851" w:bottom="567" w:left="1418" w:header="0" w:footer="0" w:gutter="0"/>
          <w:cols w:space="720"/>
        </w:sectPr>
      </w:pPr>
    </w:p>
    <w:tbl>
      <w:tblPr>
        <w:tblW w:w="9892" w:type="dxa"/>
        <w:tblLayout w:type="fixed"/>
        <w:tblLook w:val="0000" w:firstRow="0" w:lastRow="0" w:firstColumn="0" w:lastColumn="0" w:noHBand="0" w:noVBand="0"/>
      </w:tblPr>
      <w:tblGrid>
        <w:gridCol w:w="389"/>
        <w:gridCol w:w="280"/>
        <w:gridCol w:w="425"/>
        <w:gridCol w:w="881"/>
        <w:gridCol w:w="719"/>
        <w:gridCol w:w="811"/>
        <w:gridCol w:w="181"/>
        <w:gridCol w:w="668"/>
        <w:gridCol w:w="324"/>
        <w:gridCol w:w="313"/>
        <w:gridCol w:w="44"/>
        <w:gridCol w:w="358"/>
        <w:gridCol w:w="182"/>
        <w:gridCol w:w="340"/>
        <w:gridCol w:w="17"/>
        <w:gridCol w:w="545"/>
        <w:gridCol w:w="147"/>
        <w:gridCol w:w="301"/>
        <w:gridCol w:w="362"/>
        <w:gridCol w:w="623"/>
        <w:gridCol w:w="982"/>
        <w:gridCol w:w="1000"/>
      </w:tblGrid>
      <w:tr w:rsidR="005157F6" w14:paraId="1C5A5236" w14:textId="77777777" w:rsidTr="00E8146C">
        <w:tc>
          <w:tcPr>
            <w:tcW w:w="389" w:type="dxa"/>
          </w:tcPr>
          <w:p w14:paraId="56CD08EA" w14:textId="77777777" w:rsidR="005157F6" w:rsidRDefault="005157F6">
            <w:pPr>
              <w:spacing w:before="360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3116" w:type="dxa"/>
            <w:gridSpan w:val="5"/>
            <w:tcBorders>
              <w:bottom w:val="dotted" w:sz="4" w:space="0" w:color="000000"/>
            </w:tcBorders>
          </w:tcPr>
          <w:p w14:paraId="1C2D1648" w14:textId="571B3D98" w:rsidR="005157F6" w:rsidRDefault="002E4288">
            <w:pPr>
              <w:spacing w:before="360"/>
              <w:rPr>
                <w:rFonts w:ascii="TH SarabunPSK" w:hAnsi="TH SarabunPSK" w:cs="TH SarabunPSK"/>
                <w:color w:val="000000"/>
              </w:rPr>
            </w:pPr>
            <w:r w:rsidRPr="002E4288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2E4288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S29 </w:instrText>
            </w:r>
            <w:r w:rsidRPr="002E4288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E65B07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S29»</w:t>
            </w:r>
            <w:r w:rsidRPr="002E4288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  <w:r w:rsidRPr="002E428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2E4288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2E4288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38 </w:instrText>
            </w:r>
            <w:r w:rsidRPr="002E4288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E65B07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38»</w:t>
            </w:r>
            <w:r w:rsidRPr="002E4288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2070" w:type="dxa"/>
            <w:gridSpan w:val="7"/>
          </w:tcPr>
          <w:p w14:paraId="08BC97E2" w14:textId="77777777" w:rsidR="005157F6" w:rsidRDefault="005157F6">
            <w:pPr>
              <w:spacing w:before="360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350" w:type="dxa"/>
            <w:gridSpan w:val="5"/>
          </w:tcPr>
          <w:p w14:paraId="461B76C4" w14:textId="77777777" w:rsidR="005157F6" w:rsidRDefault="005157F6">
            <w:pPr>
              <w:spacing w:before="360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ถานีตำรวจ</w:t>
            </w:r>
          </w:p>
        </w:tc>
        <w:tc>
          <w:tcPr>
            <w:tcW w:w="2967" w:type="dxa"/>
            <w:gridSpan w:val="4"/>
            <w:tcBorders>
              <w:bottom w:val="dotted" w:sz="4" w:space="0" w:color="000000"/>
            </w:tcBorders>
          </w:tcPr>
          <w:p w14:paraId="26A829DA" w14:textId="5B5722BE" w:rsidR="005157F6" w:rsidRDefault="005157F6">
            <w:pPr>
              <w:spacing w:before="36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65B07">
              <w:rPr>
                <w:rFonts w:ascii="TH SarabunPSK" w:hAnsi="TH SarabunPSK" w:cs="TH SarabunPSK"/>
                <w:noProof/>
                <w:color w:val="000000"/>
              </w:rPr>
              <w:t>«S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3A6EEA" w14:paraId="4C1AD9AC" w14:textId="77777777" w:rsidTr="00B95F63">
        <w:tc>
          <w:tcPr>
            <w:tcW w:w="9892" w:type="dxa"/>
            <w:gridSpan w:val="22"/>
          </w:tcPr>
          <w:p w14:paraId="45B50202" w14:textId="7C8E3EA8" w:rsidR="003A6EEA" w:rsidRDefault="003A6EEA" w:rsidP="003A6EEA">
            <w:pPr>
              <w:spacing w:before="140"/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65B07">
              <w:rPr>
                <w:rFonts w:ascii="TH SarabunPSK" w:hAnsi="TH SarabunPSK" w:cs="TH SarabunPSK"/>
                <w:noProof/>
                <w:color w:val="000000"/>
              </w:rPr>
              <w:t>«C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เดือน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0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65B07">
              <w:rPr>
                <w:rFonts w:ascii="TH SarabunPSK" w:hAnsi="TH SarabunPSK" w:cs="TH SarabunPSK"/>
                <w:noProof/>
                <w:color w:val="000000"/>
              </w:rPr>
              <w:t>«C0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Pr="006C3B6B">
              <w:rPr>
                <w:b/>
                <w:bCs/>
                <w:color w:val="auto"/>
                <w:cs/>
              </w:rPr>
              <w:t>พ.ศ.</w:t>
            </w:r>
            <w:r>
              <w:rPr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00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65B07">
              <w:rPr>
                <w:rFonts w:ascii="TH SarabunPSK" w:hAnsi="TH SarabunPSK" w:cs="TH SarabunPSK"/>
                <w:noProof/>
                <w:color w:val="000000"/>
              </w:rPr>
              <w:t>«C00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6E426D" w14:paraId="063B13C8" w14:textId="77777777" w:rsidTr="00E8146C">
        <w:trPr>
          <w:hidden w:val="0"/>
        </w:trPr>
        <w:tc>
          <w:tcPr>
            <w:tcW w:w="669" w:type="dxa"/>
            <w:gridSpan w:val="2"/>
          </w:tcPr>
          <w:p w14:paraId="3D1D783F" w14:textId="77777777" w:rsidR="006E426D" w:rsidRDefault="0064172C">
            <w:pPr>
              <w:pStyle w:val="Heading1"/>
              <w:rPr>
                <w:vanish w:val="0"/>
              </w:rPr>
            </w:pPr>
            <w:r>
              <w:rPr>
                <w:vanish w:val="0"/>
                <w:cs/>
              </w:rPr>
              <w:t>เรื่อง</w:t>
            </w:r>
          </w:p>
        </w:tc>
        <w:tc>
          <w:tcPr>
            <w:tcW w:w="9223" w:type="dxa"/>
            <w:gridSpan w:val="20"/>
          </w:tcPr>
          <w:p w14:paraId="2E9ADDC8" w14:textId="03C2CCC4" w:rsidR="006E426D" w:rsidRDefault="0064172C">
            <w:pPr>
              <w:spacing w:before="140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ส่งสำนวนคดีที่เห็นควร</w:t>
            </w:r>
            <w:r w:rsidR="00FA7923">
              <w:rPr>
                <w:rFonts w:ascii="TH SarabunPSK" w:hAnsi="TH SarabunPSK" w:cs="TH SarabunPSK" w:hint="cs"/>
                <w:color w:val="000000"/>
                <w:cs/>
              </w:rPr>
              <w:t>งดหรือ/ให้งดการสอบสวน</w:t>
            </w:r>
          </w:p>
        </w:tc>
      </w:tr>
      <w:tr w:rsidR="006E426D" w14:paraId="6CC8B831" w14:textId="77777777" w:rsidTr="00E8146C">
        <w:trPr>
          <w:cantSplit/>
        </w:trPr>
        <w:tc>
          <w:tcPr>
            <w:tcW w:w="669" w:type="dxa"/>
            <w:gridSpan w:val="2"/>
          </w:tcPr>
          <w:p w14:paraId="23729622" w14:textId="77777777" w:rsidR="006E426D" w:rsidRDefault="0064172C">
            <w:pPr>
              <w:spacing w:before="140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รียน</w:t>
            </w:r>
          </w:p>
        </w:tc>
        <w:tc>
          <w:tcPr>
            <w:tcW w:w="9223" w:type="dxa"/>
            <w:gridSpan w:val="20"/>
            <w:tcBorders>
              <w:bottom w:val="dotted" w:sz="4" w:space="0" w:color="000000"/>
            </w:tcBorders>
          </w:tcPr>
          <w:p w14:paraId="7DF64BD9" w14:textId="2E0BC907" w:rsidR="006E426D" w:rsidRDefault="00BD073E">
            <w:pPr>
              <w:spacing w:before="14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37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65B07">
              <w:rPr>
                <w:rFonts w:ascii="TH SarabunPSK" w:hAnsi="TH SarabunPSK" w:cs="TH SarabunPSK"/>
                <w:noProof/>
                <w:color w:val="000000"/>
              </w:rPr>
              <w:t>«C37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F15C3A" w14:paraId="4AE74F46" w14:textId="77777777" w:rsidTr="00E8146C">
        <w:trPr>
          <w:cantSplit/>
        </w:trPr>
        <w:tc>
          <w:tcPr>
            <w:tcW w:w="3505" w:type="dxa"/>
            <w:gridSpan w:val="6"/>
          </w:tcPr>
          <w:p w14:paraId="6B4F3373" w14:textId="784C132E" w:rsidR="00F15C3A" w:rsidRDefault="00F15C3A">
            <w:pPr>
              <w:spacing w:before="140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สิ่งที่ส่งมาด้วย </w:t>
            </w:r>
            <w:r>
              <w:rPr>
                <w:rFonts w:ascii="TH SarabunPSK" w:hAnsi="TH SarabunPSK" w:cs="TH SarabunPSK"/>
                <w:color w:val="000000"/>
                <w:cs/>
              </w:rPr>
              <w:t>สำนวนการสอบสวนคดีที่</w:t>
            </w:r>
          </w:p>
        </w:tc>
        <w:tc>
          <w:tcPr>
            <w:tcW w:w="2410" w:type="dxa"/>
            <w:gridSpan w:val="8"/>
            <w:tcBorders>
              <w:bottom w:val="dotted" w:sz="4" w:space="0" w:color="000000"/>
            </w:tcBorders>
          </w:tcPr>
          <w:p w14:paraId="5875A229" w14:textId="0F150353" w:rsidR="00F15C3A" w:rsidRDefault="00F15C3A" w:rsidP="00F15C3A">
            <w:pPr>
              <w:spacing w:before="14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65B07">
              <w:rPr>
                <w:rFonts w:ascii="TH SarabunPSK" w:hAnsi="TH SarabunPSK" w:cs="TH SarabunPSK"/>
                <w:noProof/>
                <w:color w:val="000000"/>
              </w:rPr>
              <w:t>«C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  <w:cs/>
              </w:rPr>
              <w:t>/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65B07">
              <w:rPr>
                <w:rFonts w:ascii="TH SarabunPSK" w:hAnsi="TH SarabunPSK" w:cs="TH SarabunPSK"/>
                <w:noProof/>
                <w:color w:val="000000"/>
              </w:rPr>
              <w:t>«C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709" w:type="dxa"/>
            <w:gridSpan w:val="3"/>
          </w:tcPr>
          <w:p w14:paraId="33DAE193" w14:textId="77777777" w:rsidR="00F15C3A" w:rsidRDefault="00F15C3A">
            <w:pPr>
              <w:pStyle w:val="Heading2"/>
              <w:jc w:val="center"/>
              <w:rPr>
                <w:b w:val="0"/>
                <w:bCs w:val="0"/>
                <w:vanish w:val="0"/>
              </w:rPr>
            </w:pPr>
            <w:r>
              <w:rPr>
                <w:b w:val="0"/>
                <w:bCs w:val="0"/>
                <w:vanish w:val="0"/>
                <w:cs/>
              </w:rPr>
              <w:t>จำนวน</w:t>
            </w:r>
          </w:p>
        </w:tc>
        <w:tc>
          <w:tcPr>
            <w:tcW w:w="663" w:type="dxa"/>
            <w:gridSpan w:val="2"/>
            <w:tcBorders>
              <w:bottom w:val="dotted" w:sz="4" w:space="0" w:color="000000"/>
            </w:tcBorders>
          </w:tcPr>
          <w:p w14:paraId="6F0CA6B5" w14:textId="77777777" w:rsidR="00F15C3A" w:rsidRDefault="00F15C3A">
            <w:pPr>
              <w:spacing w:before="140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605" w:type="dxa"/>
            <w:gridSpan w:val="3"/>
          </w:tcPr>
          <w:p w14:paraId="53645395" w14:textId="77777777" w:rsidR="00F15C3A" w:rsidRDefault="00F15C3A">
            <w:pPr>
              <w:spacing w:before="14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แผ่น</w:t>
            </w:r>
          </w:p>
        </w:tc>
      </w:tr>
      <w:tr w:rsidR="005157F6" w14:paraId="521FE1B5" w14:textId="77777777" w:rsidTr="00E8146C">
        <w:trPr>
          <w:cantSplit/>
        </w:trPr>
        <w:tc>
          <w:tcPr>
            <w:tcW w:w="1975" w:type="dxa"/>
            <w:gridSpan w:val="4"/>
          </w:tcPr>
          <w:p w14:paraId="26D90999" w14:textId="77777777" w:rsidR="005157F6" w:rsidRDefault="005157F6">
            <w:pPr>
              <w:pStyle w:val="Heading3"/>
              <w:rPr>
                <w:b w:val="0"/>
                <w:bCs w:val="0"/>
              </w:rPr>
            </w:pPr>
            <w:r>
              <w:rPr>
                <w:b w:val="0"/>
                <w:bCs w:val="0"/>
                <w:cs/>
              </w:rPr>
              <w:t>ด้วยสถานีตำรวจ</w:t>
            </w:r>
          </w:p>
        </w:tc>
        <w:tc>
          <w:tcPr>
            <w:tcW w:w="2703" w:type="dxa"/>
            <w:gridSpan w:val="5"/>
            <w:tcBorders>
              <w:bottom w:val="dotted" w:sz="4" w:space="0" w:color="000000"/>
            </w:tcBorders>
          </w:tcPr>
          <w:p w14:paraId="6F51EBE6" w14:textId="56103BA3" w:rsidR="005157F6" w:rsidRDefault="005157F6">
            <w:pPr>
              <w:spacing w:before="14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65B07">
              <w:rPr>
                <w:rFonts w:ascii="TH SarabunPSK" w:hAnsi="TH SarabunPSK" w:cs="TH SarabunPSK"/>
                <w:noProof/>
                <w:color w:val="000000"/>
              </w:rPr>
              <w:t>«S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2609" w:type="dxa"/>
            <w:gridSpan w:val="10"/>
          </w:tcPr>
          <w:p w14:paraId="34D3D509" w14:textId="77777777" w:rsidR="005157F6" w:rsidRDefault="005157F6">
            <w:pPr>
              <w:spacing w:before="14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ขอส่งสำนวนการสอบสวนคดีที่</w:t>
            </w:r>
          </w:p>
        </w:tc>
        <w:tc>
          <w:tcPr>
            <w:tcW w:w="2605" w:type="dxa"/>
            <w:gridSpan w:val="3"/>
            <w:tcBorders>
              <w:left w:val="nil"/>
              <w:bottom w:val="dotted" w:sz="4" w:space="0" w:color="000000"/>
            </w:tcBorders>
          </w:tcPr>
          <w:p w14:paraId="3DA08520" w14:textId="70B29976" w:rsidR="005157F6" w:rsidRDefault="005157F6">
            <w:pPr>
              <w:spacing w:before="14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65B07">
              <w:rPr>
                <w:rFonts w:ascii="TH SarabunPSK" w:hAnsi="TH SarabunPSK" w:cs="TH SarabunPSK"/>
                <w:noProof/>
                <w:color w:val="000000"/>
              </w:rPr>
              <w:t>«C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  <w:cs/>
              </w:rPr>
              <w:t>/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65B07">
              <w:rPr>
                <w:rFonts w:ascii="TH SarabunPSK" w:hAnsi="TH SarabunPSK" w:cs="TH SarabunPSK"/>
                <w:noProof/>
                <w:color w:val="000000"/>
              </w:rPr>
              <w:t>«C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6E426D" w14:paraId="5B91DF15" w14:textId="77777777" w:rsidTr="00E8146C">
        <w:trPr>
          <w:cantSplit/>
        </w:trPr>
        <w:tc>
          <w:tcPr>
            <w:tcW w:w="1094" w:type="dxa"/>
            <w:gridSpan w:val="3"/>
          </w:tcPr>
          <w:p w14:paraId="2C22C8BA" w14:textId="77777777" w:rsidR="006E426D" w:rsidRDefault="0064172C">
            <w:pPr>
              <w:pStyle w:val="Heading3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  <w:cs/>
              </w:rPr>
              <w:t>คดีระหว่าง</w:t>
            </w:r>
          </w:p>
        </w:tc>
        <w:tc>
          <w:tcPr>
            <w:tcW w:w="3260" w:type="dxa"/>
            <w:gridSpan w:val="5"/>
            <w:tcBorders>
              <w:bottom w:val="dotted" w:sz="4" w:space="0" w:color="000000"/>
            </w:tcBorders>
          </w:tcPr>
          <w:p w14:paraId="4D7B5798" w14:textId="46779656" w:rsidR="006E426D" w:rsidRDefault="00616966">
            <w:pPr>
              <w:spacing w:before="14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A7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65B07">
              <w:rPr>
                <w:rFonts w:ascii="TH SarabunPSK" w:hAnsi="TH SarabunPSK" w:cs="TH SarabunPSK"/>
                <w:noProof/>
                <w:color w:val="000000"/>
              </w:rPr>
              <w:t>«PA7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221" w:type="dxa"/>
            <w:gridSpan w:val="5"/>
          </w:tcPr>
          <w:p w14:paraId="0FDC3BC3" w14:textId="77777777" w:rsidR="006E426D" w:rsidRDefault="0064172C">
            <w:pPr>
              <w:spacing w:before="140"/>
              <w:ind w:left="-170" w:right="-17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ผู้กล่าวหา  กับ</w:t>
            </w:r>
          </w:p>
        </w:tc>
        <w:tc>
          <w:tcPr>
            <w:tcW w:w="3317" w:type="dxa"/>
            <w:gridSpan w:val="8"/>
            <w:tcBorders>
              <w:left w:val="nil"/>
              <w:bottom w:val="dotted" w:sz="4" w:space="0" w:color="000000"/>
            </w:tcBorders>
          </w:tcPr>
          <w:p w14:paraId="0EED5DA4" w14:textId="28B70FD2" w:rsidR="006E426D" w:rsidRDefault="00616966">
            <w:pPr>
              <w:spacing w:before="14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S7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65B07">
              <w:rPr>
                <w:rFonts w:ascii="TH SarabunPSK" w:hAnsi="TH SarabunPSK" w:cs="TH SarabunPSK"/>
                <w:noProof/>
                <w:color w:val="000000"/>
              </w:rPr>
              <w:t>«PS7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000" w:type="dxa"/>
          </w:tcPr>
          <w:p w14:paraId="432E2017" w14:textId="77777777" w:rsidR="006E426D" w:rsidRDefault="0064172C">
            <w:pPr>
              <w:spacing w:before="14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ผู้ต้องหา</w:t>
            </w:r>
          </w:p>
        </w:tc>
      </w:tr>
      <w:tr w:rsidR="006E426D" w14:paraId="47F38744" w14:textId="77777777" w:rsidTr="00F4125F">
        <w:trPr>
          <w:trHeight w:val="512"/>
        </w:trPr>
        <w:tc>
          <w:tcPr>
            <w:tcW w:w="9892" w:type="dxa"/>
            <w:gridSpan w:val="22"/>
          </w:tcPr>
          <w:p w14:paraId="06280279" w14:textId="02FA62F1" w:rsidR="00F4125F" w:rsidRDefault="00F4125F" w:rsidP="00616966">
            <w:pPr>
              <w:tabs>
                <w:tab w:val="left" w:pos="2181"/>
              </w:tabs>
              <w:spacing w:line="52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ความผิดฐาน 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B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65B07">
              <w:rPr>
                <w:rFonts w:ascii="TH SarabunPSK" w:hAnsi="TH SarabunPSK" w:cs="TH SarabunPSK"/>
                <w:noProof/>
                <w:color w:val="000000"/>
              </w:rPr>
              <w:t>«B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6E426D" w14:paraId="0AFC9AAC" w14:textId="77777777" w:rsidTr="00072575">
        <w:trPr>
          <w:cantSplit/>
          <w:trHeight w:val="1186"/>
        </w:trPr>
        <w:tc>
          <w:tcPr>
            <w:tcW w:w="9892" w:type="dxa"/>
            <w:gridSpan w:val="22"/>
            <w:tcBorders>
              <w:bottom w:val="nil"/>
            </w:tcBorders>
          </w:tcPr>
          <w:p w14:paraId="64991517" w14:textId="77777777" w:rsidR="006E426D" w:rsidRDefault="0064172C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มายังท่าน  ตามความในประมวลกฎหมายวิธีพิจารณาความอาญา พุทธศักราช  ๒๔๗๗  มาตรา  ๑๔๒ รายละเอียด ปรากฎตามสิ่งที่ส่งมาด้วย</w:t>
            </w:r>
          </w:p>
          <w:p w14:paraId="5FCB07F1" w14:textId="77777777" w:rsidR="006E426D" w:rsidRDefault="0064172C">
            <w:pPr>
              <w:pStyle w:val="Heading4"/>
              <w:spacing w:before="0" w:after="0"/>
              <w:rPr>
                <w:b w:val="0"/>
                <w:bCs w:val="0"/>
                <w:vanish w:val="0"/>
              </w:rPr>
            </w:pPr>
            <w:r>
              <w:rPr>
                <w:b w:val="0"/>
                <w:bCs w:val="0"/>
                <w:vanish w:val="0"/>
                <w:cs/>
              </w:rPr>
              <w:t>จึงเรียนมาเพื่อโปรดพิจารณา</w:t>
            </w:r>
          </w:p>
        </w:tc>
      </w:tr>
      <w:tr w:rsidR="006E426D" w14:paraId="27FB6940" w14:textId="77777777" w:rsidTr="00072575">
        <w:trPr>
          <w:hidden w:val="0"/>
        </w:trPr>
        <w:tc>
          <w:tcPr>
            <w:tcW w:w="9892" w:type="dxa"/>
            <w:gridSpan w:val="22"/>
          </w:tcPr>
          <w:p w14:paraId="3014C5F7" w14:textId="77777777" w:rsidR="006E426D" w:rsidRDefault="0064172C">
            <w:pPr>
              <w:pStyle w:val="Heading4"/>
              <w:spacing w:before="0" w:after="0"/>
              <w:ind w:firstLine="0"/>
              <w:jc w:val="center"/>
              <w:rPr>
                <w:vanish w:val="0"/>
              </w:rPr>
            </w:pPr>
            <w:r>
              <w:rPr>
                <w:vanish w:val="0"/>
                <w:cs/>
              </w:rPr>
              <w:t>ขอแสงความนับถือ</w:t>
            </w:r>
          </w:p>
        </w:tc>
      </w:tr>
      <w:tr w:rsidR="00E8146C" w14:paraId="62C0566F" w14:textId="77777777" w:rsidTr="00E8146C">
        <w:tc>
          <w:tcPr>
            <w:tcW w:w="2694" w:type="dxa"/>
            <w:gridSpan w:val="5"/>
          </w:tcPr>
          <w:p w14:paraId="730191E4" w14:textId="34B99301" w:rsidR="00E8146C" w:rsidRDefault="00E8146C" w:rsidP="00F65420">
            <w:pPr>
              <w:spacing w:before="140"/>
              <w:jc w:val="righ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92" w:type="dxa"/>
            <w:gridSpan w:val="2"/>
          </w:tcPr>
          <w:p w14:paraId="519317D3" w14:textId="5FA81D2F" w:rsidR="00E8146C" w:rsidRDefault="00E65B07" w:rsidP="00E8146C">
            <w:pPr>
              <w:spacing w:before="140"/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34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S34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305" w:type="dxa"/>
            <w:gridSpan w:val="3"/>
          </w:tcPr>
          <w:p w14:paraId="2C2DE1CD" w14:textId="29F5B0F9" w:rsidR="00E8146C" w:rsidRDefault="00E8146C">
            <w:pPr>
              <w:spacing w:before="140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486" w:type="dxa"/>
            <w:gridSpan w:val="6"/>
          </w:tcPr>
          <w:p w14:paraId="1E46C946" w14:textId="62492C1B" w:rsidR="00E8146C" w:rsidRDefault="00E8146C">
            <w:pPr>
              <w:spacing w:before="140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3415" w:type="dxa"/>
            <w:gridSpan w:val="6"/>
          </w:tcPr>
          <w:p w14:paraId="1CA43635" w14:textId="77777777" w:rsidR="00E8146C" w:rsidRDefault="00E8146C">
            <w:pPr>
              <w:spacing w:before="140"/>
              <w:rPr>
                <w:rFonts w:ascii="TH SarabunPSK" w:hAnsi="TH SarabunPSK" w:cs="TH SarabunPSK"/>
                <w:color w:val="000000"/>
              </w:rPr>
            </w:pPr>
          </w:p>
        </w:tc>
      </w:tr>
      <w:tr w:rsidR="00E65B07" w14:paraId="2849E522" w14:textId="77777777" w:rsidTr="00DC3A11">
        <w:tc>
          <w:tcPr>
            <w:tcW w:w="1975" w:type="dxa"/>
            <w:gridSpan w:val="4"/>
          </w:tcPr>
          <w:p w14:paraId="04505E3C" w14:textId="1EAABE66" w:rsidR="00E65B07" w:rsidRDefault="00E65B07" w:rsidP="00B55F4C">
            <w:pPr>
              <w:spacing w:before="140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711" w:type="dxa"/>
            <w:gridSpan w:val="3"/>
          </w:tcPr>
          <w:p w14:paraId="1A3BDB19" w14:textId="77777777" w:rsidR="00E65B07" w:rsidRDefault="00E65B07" w:rsidP="00B55F4C">
            <w:pPr>
              <w:spacing w:before="140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224" w:type="dxa"/>
            <w:gridSpan w:val="13"/>
          </w:tcPr>
          <w:p w14:paraId="10005943" w14:textId="01BA729D" w:rsidR="00E65B07" w:rsidRDefault="00E65B07" w:rsidP="00E65B07">
            <w:pPr>
              <w:spacing w:before="14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(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Fonts w:ascii="TH SarabunPSK" w:hAnsi="TH SarabunPSK" w:cs="TH SarabunPSK" w:hint="cs"/>
                <w:color w:val="000000"/>
              </w:rPr>
              <w:instrText>MERGEFIELD S13</w:instrText>
            </w:r>
            <w:r>
              <w:rPr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S1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)</w:t>
            </w:r>
          </w:p>
        </w:tc>
        <w:tc>
          <w:tcPr>
            <w:tcW w:w="1982" w:type="dxa"/>
            <w:gridSpan w:val="2"/>
          </w:tcPr>
          <w:p w14:paraId="3183CC85" w14:textId="49029D11" w:rsidR="00E65B07" w:rsidRDefault="00E65B07" w:rsidP="00B55F4C">
            <w:pPr>
              <w:spacing w:before="140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9220EC" w14:paraId="20B598DC" w14:textId="77777777" w:rsidTr="00E8146C">
        <w:trPr>
          <w:cantSplit/>
        </w:trPr>
        <w:tc>
          <w:tcPr>
            <w:tcW w:w="3686" w:type="dxa"/>
            <w:gridSpan w:val="7"/>
          </w:tcPr>
          <w:p w14:paraId="028197F1" w14:textId="54360F69" w:rsidR="009220EC" w:rsidRDefault="009220EC" w:rsidP="00072575">
            <w:pPr>
              <w:spacing w:before="140"/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ตำแหน่ง</w:t>
            </w:r>
          </w:p>
        </w:tc>
        <w:bookmarkStart w:id="0" w:name="_GoBack"/>
        <w:tc>
          <w:tcPr>
            <w:tcW w:w="6206" w:type="dxa"/>
            <w:gridSpan w:val="15"/>
          </w:tcPr>
          <w:p w14:paraId="35E80286" w14:textId="77124892" w:rsidR="009220EC" w:rsidRPr="00E117AA" w:rsidRDefault="00E117AA" w:rsidP="00072575">
            <w:pPr>
              <w:spacing w:before="140"/>
              <w:rPr>
                <w:rFonts w:ascii="TH SarabunPSK" w:hAnsi="TH SarabunPSK" w:cs="TH SarabunPSK"/>
                <w:color w:val="000000"/>
                <w:cs/>
              </w:rPr>
            </w:pPr>
            <w:r w:rsidRPr="00E117AA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E117AA">
              <w:rPr>
                <w:rFonts w:ascii="TH SarabunPSK" w:hAnsi="TH SarabunPSK" w:cs="TH SarabunPSK"/>
                <w:color w:val="auto"/>
              </w:rPr>
              <w:instrText xml:space="preserve"> MERGEFIELD S14 </w:instrText>
            </w:r>
            <w:r w:rsidRPr="00E117AA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Pr="00E117AA">
              <w:rPr>
                <w:rFonts w:ascii="TH SarabunPSK" w:hAnsi="TH SarabunPSK" w:cs="TH SarabunPSK"/>
                <w:noProof/>
                <w:color w:val="auto"/>
              </w:rPr>
              <w:t>«S14»</w:t>
            </w:r>
            <w:r w:rsidRPr="00E117AA">
              <w:rPr>
                <w:rFonts w:ascii="TH SarabunPSK" w:hAnsi="TH SarabunPSK" w:cs="TH SarabunPSK"/>
                <w:color w:val="auto"/>
              </w:rPr>
              <w:fldChar w:fldCharType="end"/>
            </w:r>
            <w:bookmarkEnd w:id="0"/>
          </w:p>
        </w:tc>
      </w:tr>
      <w:tr w:rsidR="006E426D" w14:paraId="6E9E9B26" w14:textId="77777777" w:rsidTr="00072575">
        <w:tc>
          <w:tcPr>
            <w:tcW w:w="9892" w:type="dxa"/>
            <w:gridSpan w:val="22"/>
          </w:tcPr>
          <w:p w14:paraId="71B60304" w14:textId="77777777" w:rsidR="006E426D" w:rsidRDefault="006E426D">
            <w:pPr>
              <w:spacing w:before="140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A47C4" w14:paraId="62D82E97" w14:textId="77777777" w:rsidTr="009220EC">
        <w:trPr>
          <w:trHeight w:val="292"/>
        </w:trPr>
        <w:tc>
          <w:tcPr>
            <w:tcW w:w="5932" w:type="dxa"/>
            <w:gridSpan w:val="15"/>
          </w:tcPr>
          <w:p w14:paraId="240C9BAA" w14:textId="7D6596DC" w:rsidR="000A47C4" w:rsidRDefault="000A47C4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0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65B07">
              <w:rPr>
                <w:rFonts w:ascii="TH SarabunPSK" w:hAnsi="TH SarabunPSK" w:cs="TH SarabunPSK"/>
                <w:noProof/>
                <w:color w:val="000000"/>
              </w:rPr>
              <w:t>«S0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3960" w:type="dxa"/>
            <w:gridSpan w:val="7"/>
          </w:tcPr>
          <w:p w14:paraId="71EB16D7" w14:textId="0E566926" w:rsidR="000A47C4" w:rsidRDefault="000A47C4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F15C3A" w14:paraId="6CD81302" w14:textId="77777777" w:rsidTr="003D3B3B">
        <w:trPr>
          <w:trHeight w:val="291"/>
        </w:trPr>
        <w:tc>
          <w:tcPr>
            <w:tcW w:w="9892" w:type="dxa"/>
            <w:gridSpan w:val="22"/>
          </w:tcPr>
          <w:p w14:paraId="19B5C1CA" w14:textId="641B2ED9" w:rsidR="00F15C3A" w:rsidRDefault="00F15C3A" w:rsidP="00F15C3A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พนักงานสอบสวน :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65B07">
              <w:rPr>
                <w:rFonts w:ascii="TH SarabunPSK" w:hAnsi="TH SarabunPSK" w:cs="TH SarabunPSK"/>
                <w:noProof/>
                <w:color w:val="000000"/>
              </w:rPr>
              <w:t>«P0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65B07">
              <w:rPr>
                <w:rFonts w:ascii="TH SarabunPSK" w:hAnsi="TH SarabunPSK" w:cs="TH SarabunPSK"/>
                <w:noProof/>
                <w:color w:val="000000"/>
              </w:rPr>
              <w:t>«P0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4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65B07">
              <w:rPr>
                <w:rFonts w:ascii="TH SarabunPSK" w:hAnsi="TH SarabunPSK" w:cs="TH SarabunPSK"/>
                <w:noProof/>
                <w:color w:val="000000"/>
              </w:rPr>
              <w:t>«P04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F15C3A" w14:paraId="10516AC4" w14:textId="77777777" w:rsidTr="00E8146C">
        <w:trPr>
          <w:trHeight w:val="291"/>
        </w:trPr>
        <w:tc>
          <w:tcPr>
            <w:tcW w:w="5393" w:type="dxa"/>
            <w:gridSpan w:val="12"/>
          </w:tcPr>
          <w:p w14:paraId="0B07BFB6" w14:textId="4018C195" w:rsidR="00F15C3A" w:rsidRDefault="00F15C3A" w:rsidP="00F15C3A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โทร.: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10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65B07">
              <w:rPr>
                <w:rFonts w:ascii="TH SarabunPSK" w:hAnsi="TH SarabunPSK" w:cs="TH SarabunPSK"/>
                <w:noProof/>
                <w:color w:val="000000"/>
              </w:rPr>
              <w:t>«S10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4499" w:type="dxa"/>
            <w:gridSpan w:val="10"/>
          </w:tcPr>
          <w:p w14:paraId="385E2F82" w14:textId="7C15315F" w:rsidR="00F15C3A" w:rsidRDefault="00F15C3A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6E426D" w14:paraId="523CBE42" w14:textId="77777777" w:rsidTr="00E8146C">
        <w:trPr>
          <w:cantSplit/>
        </w:trPr>
        <w:tc>
          <w:tcPr>
            <w:tcW w:w="5035" w:type="dxa"/>
            <w:gridSpan w:val="11"/>
          </w:tcPr>
          <w:p w14:paraId="1A8033B2" w14:textId="445CC84C" w:rsidR="006E426D" w:rsidRDefault="0064172C">
            <w:pPr>
              <w:spacing w:before="140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(ส ๕๖ - ๒/</w:t>
            </w:r>
            <w:r w:rsidR="001D6042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๑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4857" w:type="dxa"/>
            <w:gridSpan w:val="11"/>
          </w:tcPr>
          <w:p w14:paraId="434BE92A" w14:textId="77777777" w:rsidR="006E426D" w:rsidRDefault="0064172C">
            <w:pPr>
              <w:spacing w:before="140"/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(แบบพิมพ์ตำรวจ  ก.ค..๒๕๕๖ )</w:t>
            </w:r>
          </w:p>
        </w:tc>
      </w:tr>
    </w:tbl>
    <w:p w14:paraId="7F5BC72F" w14:textId="77777777" w:rsidR="0064172C" w:rsidRDefault="0064172C">
      <w:pPr>
        <w:spacing w:before="140"/>
        <w:ind w:firstLine="4820"/>
        <w:rPr>
          <w:rFonts w:ascii="TH SarabunPSK" w:hAnsi="TH SarabunPSK" w:cs="TH SarabunPSK"/>
          <w:color w:val="000000"/>
        </w:rPr>
      </w:pPr>
    </w:p>
    <w:sectPr w:rsidR="0064172C">
      <w:type w:val="continuous"/>
      <w:pgSz w:w="11907" w:h="16840" w:code="9"/>
      <w:pgMar w:top="567" w:right="851" w:bottom="57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subsetted="1" w:fontKey="{C1D55E4A-7E65-4737-A3B7-A407481D467C}"/>
    <w:embedBold r:id="rId2" w:subsetted="1" w:fontKey="{A473845D-86B4-44E1-BAB3-5B07F02A612B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56CE2F4A-C6A7-4B6A-9516-06311D8FD088}"/>
    <w:embedBold r:id="rId4" w:fontKey="{4730420C-CBA1-42D8-94F1-39A772FBD584}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8CB"/>
    <w:rsid w:val="00042A56"/>
    <w:rsid w:val="00072575"/>
    <w:rsid w:val="000A47C4"/>
    <w:rsid w:val="00193485"/>
    <w:rsid w:val="001D6042"/>
    <w:rsid w:val="002C0A1E"/>
    <w:rsid w:val="002E4288"/>
    <w:rsid w:val="003A6EEA"/>
    <w:rsid w:val="003B2AB3"/>
    <w:rsid w:val="00416382"/>
    <w:rsid w:val="004E5F2B"/>
    <w:rsid w:val="005157F6"/>
    <w:rsid w:val="00616966"/>
    <w:rsid w:val="0064172C"/>
    <w:rsid w:val="006C3B6B"/>
    <w:rsid w:val="006D0ACF"/>
    <w:rsid w:val="006E426D"/>
    <w:rsid w:val="009220EC"/>
    <w:rsid w:val="00930764"/>
    <w:rsid w:val="00967483"/>
    <w:rsid w:val="00973138"/>
    <w:rsid w:val="009B4200"/>
    <w:rsid w:val="00A53D46"/>
    <w:rsid w:val="00A560F4"/>
    <w:rsid w:val="00A708CB"/>
    <w:rsid w:val="00AD3A75"/>
    <w:rsid w:val="00B4171C"/>
    <w:rsid w:val="00B55F4C"/>
    <w:rsid w:val="00B8443B"/>
    <w:rsid w:val="00BD073E"/>
    <w:rsid w:val="00BD6618"/>
    <w:rsid w:val="00CD2EC8"/>
    <w:rsid w:val="00E117AA"/>
    <w:rsid w:val="00E41D8F"/>
    <w:rsid w:val="00E65B07"/>
    <w:rsid w:val="00E8146C"/>
    <w:rsid w:val="00EC099A"/>
    <w:rsid w:val="00F15C3A"/>
    <w:rsid w:val="00F4125F"/>
    <w:rsid w:val="00F65420"/>
    <w:rsid w:val="00FA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7CCD31"/>
  <w15:chartTrackingRefBased/>
  <w15:docId w15:val="{5ECDC202-63F4-477E-AD57-F722789B2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ordiaUPC" w:hAnsi="CordiaUPC" w:cs="CordiaUPC"/>
      <w:color w:val="0000FF"/>
      <w:sz w:val="30"/>
      <w:szCs w:val="30"/>
    </w:rPr>
  </w:style>
  <w:style w:type="paragraph" w:styleId="Heading1">
    <w:name w:val="heading 1"/>
    <w:basedOn w:val="Normal"/>
    <w:next w:val="Normal"/>
    <w:qFormat/>
    <w:pPr>
      <w:keepNext/>
      <w:spacing w:before="140"/>
      <w:outlineLvl w:val="0"/>
    </w:pPr>
    <w:rPr>
      <w:rFonts w:ascii="TH SarabunPSK" w:hAnsi="TH SarabunPSK" w:cs="TH SarabunPSK"/>
      <w:b/>
      <w:bCs/>
      <w:vanish/>
      <w:color w:val="000000"/>
    </w:rPr>
  </w:style>
  <w:style w:type="paragraph" w:styleId="Heading2">
    <w:name w:val="heading 2"/>
    <w:basedOn w:val="Normal"/>
    <w:next w:val="Normal"/>
    <w:qFormat/>
    <w:pPr>
      <w:keepNext/>
      <w:spacing w:before="140"/>
      <w:ind w:left="-113" w:right="-113"/>
      <w:outlineLvl w:val="1"/>
    </w:pPr>
    <w:rPr>
      <w:rFonts w:ascii="TH SarabunPSK" w:hAnsi="TH SarabunPSK" w:cs="TH SarabunPSK"/>
      <w:b/>
      <w:bCs/>
      <w:vanish/>
      <w:color w:val="000000"/>
    </w:rPr>
  </w:style>
  <w:style w:type="paragraph" w:styleId="Heading3">
    <w:name w:val="heading 3"/>
    <w:basedOn w:val="Normal"/>
    <w:next w:val="Normal"/>
    <w:qFormat/>
    <w:pPr>
      <w:keepNext/>
      <w:spacing w:before="140"/>
      <w:jc w:val="right"/>
      <w:outlineLvl w:val="2"/>
    </w:pPr>
    <w:rPr>
      <w:rFonts w:ascii="TH SarabunPSK" w:hAnsi="TH SarabunPSK" w:cs="TH SarabunPSK"/>
      <w:b/>
      <w:bCs/>
      <w:color w:val="000000"/>
    </w:rPr>
  </w:style>
  <w:style w:type="paragraph" w:styleId="Heading4">
    <w:name w:val="heading 4"/>
    <w:basedOn w:val="Normal"/>
    <w:next w:val="Normal"/>
    <w:qFormat/>
    <w:pPr>
      <w:keepNext/>
      <w:spacing w:before="480" w:after="480"/>
      <w:ind w:firstLine="1418"/>
      <w:outlineLvl w:val="3"/>
    </w:pPr>
    <w:rPr>
      <w:rFonts w:ascii="TH SarabunPSK" w:hAnsi="TH SarabunPSK" w:cs="TH SarabunPSK"/>
      <w:b/>
      <w:bCs/>
      <w:vanish/>
      <w:color w:val="000000"/>
    </w:rPr>
  </w:style>
  <w:style w:type="paragraph" w:styleId="Heading5">
    <w:name w:val="heading 5"/>
    <w:basedOn w:val="Normal"/>
    <w:next w:val="Normal"/>
    <w:qFormat/>
    <w:pPr>
      <w:keepNext/>
      <w:spacing w:before="140"/>
      <w:ind w:left="-113" w:right="-113"/>
      <w:jc w:val="center"/>
      <w:outlineLvl w:val="4"/>
    </w:pPr>
    <w:rPr>
      <w:rFonts w:ascii="TH SarabunPSK" w:hAnsi="TH SarabunPSK" w:cs="TH SarabunPSK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C185C-22C0-41CD-8547-741CE60B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2" baseType="lpstr">
      <vt:lpstr>หนังสือส่งสำนวน</vt:lpstr>
      <vt:lpstr>หนังสือส่งสำนวน</vt:lpstr>
    </vt:vector>
  </TitlesOfParts>
  <Company>Police Organization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นังสือส่งสำนวน</dc:title>
  <dc:subject/>
  <dc:creator>ร.ต.อ.ธรรมรักษ์  ณ กาฬสินธุ์</dc:creator>
  <cp:keywords/>
  <cp:lastModifiedBy>MaTazz Tannn</cp:lastModifiedBy>
  <cp:revision>34</cp:revision>
  <cp:lastPrinted>2001-01-30T20:00:00Z</cp:lastPrinted>
  <dcterms:created xsi:type="dcterms:W3CDTF">2019-06-26T07:17:00Z</dcterms:created>
  <dcterms:modified xsi:type="dcterms:W3CDTF">2019-09-01T06:26:00Z</dcterms:modified>
</cp:coreProperties>
</file>